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DA" w:rsidRPr="00846EDC" w:rsidRDefault="007E49DA" w:rsidP="00E025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46EDC">
        <w:rPr>
          <w:rFonts w:ascii="Times New Roman" w:hAnsi="Times New Roman" w:cs="Times New Roman"/>
          <w:b/>
          <w:i/>
          <w:sz w:val="28"/>
          <w:szCs w:val="28"/>
        </w:rPr>
        <w:t>Конспект интегрированного занятия в старшей группе на тему:</w:t>
      </w:r>
    </w:p>
    <w:p w:rsidR="00E02581" w:rsidRPr="00846EDC" w:rsidRDefault="007E49DA" w:rsidP="009775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6EDC">
        <w:rPr>
          <w:rFonts w:ascii="Times New Roman" w:hAnsi="Times New Roman" w:cs="Times New Roman"/>
          <w:b/>
          <w:i/>
          <w:sz w:val="28"/>
          <w:szCs w:val="28"/>
        </w:rPr>
        <w:t>«Весенние забавы».</w:t>
      </w:r>
    </w:p>
    <w:p w:rsidR="007E49DA" w:rsidRDefault="007E49DA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и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 – Воспитатель МБДОУ № 9</w:t>
      </w:r>
      <w:r w:rsidR="00846EDC">
        <w:rPr>
          <w:rFonts w:ascii="Times New Roman" w:hAnsi="Times New Roman" w:cs="Times New Roman"/>
          <w:sz w:val="28"/>
          <w:szCs w:val="28"/>
        </w:rPr>
        <w:t>- детский сад компенсирующего вида</w:t>
      </w:r>
      <w:r>
        <w:rPr>
          <w:rFonts w:ascii="Times New Roman" w:hAnsi="Times New Roman" w:cs="Times New Roman"/>
          <w:sz w:val="28"/>
          <w:szCs w:val="28"/>
        </w:rPr>
        <w:t>, город Салават, Республика Башкортостан.</w:t>
      </w:r>
    </w:p>
    <w:p w:rsidR="006F54FC" w:rsidRDefault="000F009D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</w:t>
      </w:r>
      <w:r w:rsidR="006F54FC">
        <w:rPr>
          <w:rFonts w:ascii="Times New Roman" w:hAnsi="Times New Roman" w:cs="Times New Roman"/>
          <w:sz w:val="28"/>
          <w:szCs w:val="28"/>
        </w:rPr>
        <w:t>бразовательная обла</w:t>
      </w:r>
      <w:r w:rsidR="00B01EF4">
        <w:rPr>
          <w:rFonts w:ascii="Times New Roman" w:hAnsi="Times New Roman" w:cs="Times New Roman"/>
          <w:sz w:val="28"/>
          <w:szCs w:val="28"/>
        </w:rPr>
        <w:t>сть – «Познавательное развитие»</w:t>
      </w:r>
    </w:p>
    <w:p w:rsidR="000F009D" w:rsidRDefault="000F009D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ые </w:t>
      </w:r>
      <w:r w:rsidR="00C4506E">
        <w:rPr>
          <w:rFonts w:ascii="Times New Roman" w:hAnsi="Times New Roman" w:cs="Times New Roman"/>
          <w:sz w:val="28"/>
          <w:szCs w:val="28"/>
        </w:rPr>
        <w:t>образовательные области</w:t>
      </w:r>
      <w:r w:rsidR="00B01EF4">
        <w:rPr>
          <w:rFonts w:ascii="Times New Roman" w:hAnsi="Times New Roman" w:cs="Times New Roman"/>
          <w:sz w:val="28"/>
          <w:szCs w:val="28"/>
        </w:rPr>
        <w:t>: «Речевое развитие</w:t>
      </w:r>
      <w:r w:rsidR="0064701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оциально - коммуникативное развитие»,</w:t>
      </w:r>
      <w:r w:rsidR="00B01EF4">
        <w:rPr>
          <w:rFonts w:ascii="Times New Roman" w:hAnsi="Times New Roman" w:cs="Times New Roman"/>
          <w:sz w:val="28"/>
          <w:szCs w:val="28"/>
        </w:rPr>
        <w:t xml:space="preserve"> «Художественно- эстетическ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«Физическое развитие»</w:t>
      </w:r>
    </w:p>
    <w:p w:rsidR="00BF1BEE" w:rsidRDefault="00BF1BEE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  задачи:</w:t>
      </w:r>
    </w:p>
    <w:p w:rsidR="0064701B" w:rsidRDefault="00B01EF4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701B">
        <w:rPr>
          <w:rFonts w:ascii="Times New Roman" w:hAnsi="Times New Roman" w:cs="Times New Roman"/>
          <w:sz w:val="28"/>
          <w:szCs w:val="28"/>
        </w:rPr>
        <w:t>- учить детей рассматривать картину, п</w:t>
      </w:r>
      <w:r w:rsidR="00C4506E">
        <w:rPr>
          <w:rFonts w:ascii="Times New Roman" w:hAnsi="Times New Roman" w:cs="Times New Roman"/>
          <w:sz w:val="28"/>
          <w:szCs w:val="28"/>
        </w:rPr>
        <w:t>онимать её содержание</w:t>
      </w:r>
      <w:r w:rsidR="0064701B">
        <w:rPr>
          <w:rFonts w:ascii="Times New Roman" w:hAnsi="Times New Roman" w:cs="Times New Roman"/>
          <w:sz w:val="28"/>
          <w:szCs w:val="28"/>
        </w:rPr>
        <w:t xml:space="preserve">, </w:t>
      </w:r>
      <w:r w:rsidR="00C4506E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64701B">
        <w:rPr>
          <w:rFonts w:ascii="Times New Roman" w:hAnsi="Times New Roman" w:cs="Times New Roman"/>
          <w:sz w:val="28"/>
          <w:szCs w:val="28"/>
        </w:rPr>
        <w:t xml:space="preserve">отвечать на </w:t>
      </w:r>
      <w:r w:rsidR="00C4506E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="0064701B">
        <w:rPr>
          <w:rFonts w:ascii="Times New Roman" w:hAnsi="Times New Roman" w:cs="Times New Roman"/>
          <w:sz w:val="28"/>
          <w:szCs w:val="28"/>
        </w:rPr>
        <w:t>вопросы;</w:t>
      </w:r>
    </w:p>
    <w:p w:rsidR="000F009D" w:rsidRDefault="000F009D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знания детей о признаках весны, составляя рассказ о весне с </w:t>
      </w:r>
      <w:r w:rsidR="009866EA">
        <w:rPr>
          <w:rFonts w:ascii="Times New Roman" w:hAnsi="Times New Roman" w:cs="Times New Roman"/>
          <w:sz w:val="28"/>
          <w:szCs w:val="28"/>
        </w:rPr>
        <w:t xml:space="preserve">помощью графических </w:t>
      </w:r>
      <w:proofErr w:type="spellStart"/>
      <w:r w:rsidR="009866EA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9866EA">
        <w:rPr>
          <w:rFonts w:ascii="Times New Roman" w:hAnsi="Times New Roman" w:cs="Times New Roman"/>
          <w:sz w:val="28"/>
          <w:szCs w:val="28"/>
        </w:rPr>
        <w:t>; знания основных цветов и геометрических фигур;</w:t>
      </w:r>
      <w:r w:rsidR="00B01EF4">
        <w:rPr>
          <w:rFonts w:ascii="Times New Roman" w:hAnsi="Times New Roman" w:cs="Times New Roman"/>
          <w:sz w:val="28"/>
          <w:szCs w:val="28"/>
        </w:rPr>
        <w:t xml:space="preserve"> умения и навыки, полученные на занятиях по аппликации;</w:t>
      </w:r>
    </w:p>
    <w:p w:rsidR="00304523" w:rsidRDefault="00304523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складывать изображение из геометрических фигур методом наложения;</w:t>
      </w:r>
      <w:r w:rsidR="00846EDC">
        <w:rPr>
          <w:rFonts w:ascii="Times New Roman" w:hAnsi="Times New Roman" w:cs="Times New Roman"/>
          <w:sz w:val="28"/>
          <w:szCs w:val="28"/>
        </w:rPr>
        <w:t xml:space="preserve"> закрепить счёт в пределах 3;</w:t>
      </w:r>
    </w:p>
    <w:p w:rsidR="00B01EF4" w:rsidRDefault="00B01EF4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4523">
        <w:rPr>
          <w:rFonts w:ascii="Times New Roman" w:hAnsi="Times New Roman" w:cs="Times New Roman"/>
          <w:sz w:val="28"/>
          <w:szCs w:val="28"/>
        </w:rPr>
        <w:t xml:space="preserve">- </w:t>
      </w:r>
      <w:r w:rsidR="00846EDC">
        <w:rPr>
          <w:rFonts w:ascii="Times New Roman" w:hAnsi="Times New Roman" w:cs="Times New Roman"/>
          <w:sz w:val="28"/>
          <w:szCs w:val="28"/>
        </w:rPr>
        <w:t>развивать речевую</w:t>
      </w:r>
      <w:r w:rsidR="000F009D">
        <w:rPr>
          <w:rFonts w:ascii="Times New Roman" w:hAnsi="Times New Roman" w:cs="Times New Roman"/>
          <w:sz w:val="28"/>
          <w:szCs w:val="28"/>
        </w:rPr>
        <w:t xml:space="preserve"> активность по данной теме, </w:t>
      </w:r>
      <w:r w:rsidR="00304523">
        <w:rPr>
          <w:rFonts w:ascii="Times New Roman" w:hAnsi="Times New Roman" w:cs="Times New Roman"/>
          <w:sz w:val="28"/>
          <w:szCs w:val="28"/>
        </w:rPr>
        <w:t xml:space="preserve">воображение, </w:t>
      </w:r>
      <w:r>
        <w:rPr>
          <w:rFonts w:ascii="Times New Roman" w:hAnsi="Times New Roman" w:cs="Times New Roman"/>
          <w:sz w:val="28"/>
          <w:szCs w:val="28"/>
        </w:rPr>
        <w:t xml:space="preserve">внимание, зрительное и слуховое восприятие, </w:t>
      </w:r>
      <w:r w:rsidR="00304523">
        <w:rPr>
          <w:rFonts w:ascii="Times New Roman" w:hAnsi="Times New Roman" w:cs="Times New Roman"/>
          <w:sz w:val="28"/>
          <w:szCs w:val="28"/>
        </w:rPr>
        <w:t>мелкую</w:t>
      </w:r>
      <w:r w:rsidR="000F009D">
        <w:rPr>
          <w:rFonts w:ascii="Times New Roman" w:hAnsi="Times New Roman" w:cs="Times New Roman"/>
          <w:sz w:val="28"/>
          <w:szCs w:val="28"/>
        </w:rPr>
        <w:t xml:space="preserve"> и </w:t>
      </w:r>
      <w:r w:rsidR="00846EDC">
        <w:rPr>
          <w:rFonts w:ascii="Times New Roman" w:hAnsi="Times New Roman" w:cs="Times New Roman"/>
          <w:sz w:val="28"/>
          <w:szCs w:val="28"/>
        </w:rPr>
        <w:t>общую моторику</w:t>
      </w:r>
      <w:r w:rsidR="003045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увство композиции, </w:t>
      </w:r>
      <w:r w:rsidR="000F009D">
        <w:rPr>
          <w:rFonts w:ascii="Times New Roman" w:hAnsi="Times New Roman" w:cs="Times New Roman"/>
          <w:sz w:val="28"/>
          <w:szCs w:val="28"/>
        </w:rPr>
        <w:t>двигательную ак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E3C" w:rsidRDefault="00B01EF4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0E3C">
        <w:rPr>
          <w:rFonts w:ascii="Times New Roman" w:hAnsi="Times New Roman" w:cs="Times New Roman"/>
          <w:sz w:val="28"/>
          <w:szCs w:val="28"/>
        </w:rPr>
        <w:t>- воспитывать доброжелательные отношения в п</w:t>
      </w:r>
      <w:r w:rsidR="000F009D">
        <w:rPr>
          <w:rFonts w:ascii="Times New Roman" w:hAnsi="Times New Roman" w:cs="Times New Roman"/>
          <w:sz w:val="28"/>
          <w:szCs w:val="28"/>
        </w:rPr>
        <w:t>роцессе со</w:t>
      </w:r>
      <w:r w:rsidR="00C4506E">
        <w:rPr>
          <w:rFonts w:ascii="Times New Roman" w:hAnsi="Times New Roman" w:cs="Times New Roman"/>
          <w:sz w:val="28"/>
          <w:szCs w:val="28"/>
        </w:rPr>
        <w:t xml:space="preserve">вместной </w:t>
      </w:r>
      <w:r w:rsidR="00846EDC">
        <w:rPr>
          <w:rFonts w:ascii="Times New Roman" w:hAnsi="Times New Roman" w:cs="Times New Roman"/>
          <w:sz w:val="28"/>
          <w:szCs w:val="28"/>
        </w:rPr>
        <w:t>деятельности, интерес</w:t>
      </w:r>
      <w:r w:rsidR="000F009D">
        <w:rPr>
          <w:rFonts w:ascii="Times New Roman" w:hAnsi="Times New Roman" w:cs="Times New Roman"/>
          <w:sz w:val="28"/>
          <w:szCs w:val="28"/>
        </w:rPr>
        <w:t xml:space="preserve"> к окружающему миру, к красоте природы весной.</w:t>
      </w:r>
    </w:p>
    <w:p w:rsidR="00520E3C" w:rsidRDefault="009866EA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: </w:t>
      </w:r>
      <w:r w:rsidR="00C47437">
        <w:rPr>
          <w:rFonts w:ascii="Times New Roman" w:hAnsi="Times New Roman" w:cs="Times New Roman"/>
          <w:sz w:val="28"/>
          <w:szCs w:val="28"/>
        </w:rPr>
        <w:t xml:space="preserve">познавательная, </w:t>
      </w:r>
      <w:r w:rsidR="006F54FC">
        <w:rPr>
          <w:rFonts w:ascii="Times New Roman" w:hAnsi="Times New Roman" w:cs="Times New Roman"/>
          <w:sz w:val="28"/>
          <w:szCs w:val="28"/>
        </w:rPr>
        <w:t xml:space="preserve">игровая, коммуникативная,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ая, </w:t>
      </w:r>
      <w:r w:rsidR="006F54FC">
        <w:rPr>
          <w:rFonts w:ascii="Times New Roman" w:hAnsi="Times New Roman" w:cs="Times New Roman"/>
          <w:sz w:val="28"/>
          <w:szCs w:val="28"/>
        </w:rPr>
        <w:t>двигательная.</w:t>
      </w:r>
    </w:p>
    <w:p w:rsidR="006F54FC" w:rsidRDefault="006F54FC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рганизации: выполнение заданий, </w:t>
      </w:r>
      <w:r w:rsidR="00C47437">
        <w:rPr>
          <w:rFonts w:ascii="Times New Roman" w:hAnsi="Times New Roman" w:cs="Times New Roman"/>
          <w:sz w:val="28"/>
          <w:szCs w:val="28"/>
        </w:rPr>
        <w:t xml:space="preserve">составление рассказа по графическим </w:t>
      </w:r>
      <w:proofErr w:type="spellStart"/>
      <w:r w:rsidR="00C47437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="00C47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атривание картины, па</w:t>
      </w:r>
      <w:r w:rsidR="00C47437">
        <w:rPr>
          <w:rFonts w:ascii="Times New Roman" w:hAnsi="Times New Roman" w:cs="Times New Roman"/>
          <w:sz w:val="28"/>
          <w:szCs w:val="28"/>
        </w:rPr>
        <w:t xml:space="preserve">льчиковая гимнастика, </w:t>
      </w:r>
      <w:proofErr w:type="spellStart"/>
      <w:r w:rsidR="00C4743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54FC" w:rsidRDefault="006F54FC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дети с удовольствием выполняют задания</w:t>
      </w:r>
      <w:r w:rsidR="00C47437">
        <w:rPr>
          <w:rFonts w:ascii="Times New Roman" w:hAnsi="Times New Roman" w:cs="Times New Roman"/>
          <w:sz w:val="28"/>
          <w:szCs w:val="28"/>
        </w:rPr>
        <w:t>, взаимодействуют с педагогами</w:t>
      </w:r>
      <w:r w:rsidR="00C4506E">
        <w:rPr>
          <w:rFonts w:ascii="Times New Roman" w:hAnsi="Times New Roman" w:cs="Times New Roman"/>
          <w:sz w:val="28"/>
          <w:szCs w:val="28"/>
        </w:rPr>
        <w:t xml:space="preserve"> и сверстниками</w:t>
      </w:r>
      <w:r>
        <w:rPr>
          <w:rFonts w:ascii="Times New Roman" w:hAnsi="Times New Roman" w:cs="Times New Roman"/>
          <w:sz w:val="28"/>
          <w:szCs w:val="28"/>
        </w:rPr>
        <w:t>, выражают положительные эмоции.</w:t>
      </w:r>
    </w:p>
    <w:p w:rsidR="00520E3C" w:rsidRDefault="00520E3C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наблюдения за изменениями в природе во время прогулок, рассматривание картин с изображением времен года, беседа о признаках весны, изготовление бумажных корабликов (оригами), флажков, </w:t>
      </w:r>
      <w:r w:rsidR="00C47437">
        <w:rPr>
          <w:rFonts w:ascii="Times New Roman" w:hAnsi="Times New Roman" w:cs="Times New Roman"/>
          <w:sz w:val="28"/>
          <w:szCs w:val="28"/>
        </w:rPr>
        <w:t xml:space="preserve">графических </w:t>
      </w:r>
      <w:proofErr w:type="spellStart"/>
      <w:r w:rsidR="00C47437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C47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учивание стих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0E3C" w:rsidRDefault="00520E3C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картина «Дети пуск</w:t>
      </w:r>
      <w:r w:rsidR="00C47437">
        <w:rPr>
          <w:rFonts w:ascii="Times New Roman" w:hAnsi="Times New Roman" w:cs="Times New Roman"/>
          <w:sz w:val="28"/>
          <w:szCs w:val="28"/>
        </w:rPr>
        <w:t xml:space="preserve">ают кораблики», графические </w:t>
      </w:r>
      <w:proofErr w:type="spellStart"/>
      <w:r w:rsidR="00C4506E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C4506E">
        <w:rPr>
          <w:rFonts w:ascii="Times New Roman" w:hAnsi="Times New Roman" w:cs="Times New Roman"/>
          <w:sz w:val="28"/>
          <w:szCs w:val="28"/>
        </w:rPr>
        <w:t>, таз</w:t>
      </w:r>
      <w:r w:rsidR="00C47437"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821C03">
        <w:rPr>
          <w:rFonts w:ascii="Times New Roman" w:hAnsi="Times New Roman" w:cs="Times New Roman"/>
          <w:sz w:val="28"/>
          <w:szCs w:val="28"/>
        </w:rPr>
        <w:t xml:space="preserve">, </w:t>
      </w:r>
      <w:r w:rsidR="00210655"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r w:rsidR="00821C03">
        <w:rPr>
          <w:rFonts w:ascii="Times New Roman" w:hAnsi="Times New Roman" w:cs="Times New Roman"/>
          <w:sz w:val="28"/>
          <w:szCs w:val="28"/>
        </w:rPr>
        <w:t>бумажные кораблики</w:t>
      </w:r>
      <w:r>
        <w:rPr>
          <w:rFonts w:ascii="Times New Roman" w:hAnsi="Times New Roman" w:cs="Times New Roman"/>
          <w:sz w:val="28"/>
          <w:szCs w:val="28"/>
        </w:rPr>
        <w:t xml:space="preserve">, флажки, </w:t>
      </w:r>
      <w:r w:rsidR="0064701B">
        <w:rPr>
          <w:rFonts w:ascii="Times New Roman" w:hAnsi="Times New Roman" w:cs="Times New Roman"/>
          <w:sz w:val="28"/>
          <w:szCs w:val="28"/>
        </w:rPr>
        <w:t>д</w:t>
      </w:r>
      <w:r w:rsidR="001B37B5">
        <w:rPr>
          <w:rFonts w:ascii="Times New Roman" w:hAnsi="Times New Roman" w:cs="Times New Roman"/>
          <w:sz w:val="28"/>
          <w:szCs w:val="28"/>
        </w:rPr>
        <w:t xml:space="preserve">/у </w:t>
      </w:r>
      <w:r w:rsidR="00C4506E">
        <w:rPr>
          <w:rFonts w:ascii="Times New Roman" w:hAnsi="Times New Roman" w:cs="Times New Roman"/>
          <w:sz w:val="28"/>
          <w:szCs w:val="28"/>
        </w:rPr>
        <w:t>«Собери</w:t>
      </w:r>
      <w:r w:rsidR="001B37B5">
        <w:rPr>
          <w:rFonts w:ascii="Times New Roman" w:hAnsi="Times New Roman" w:cs="Times New Roman"/>
          <w:sz w:val="28"/>
          <w:szCs w:val="28"/>
        </w:rPr>
        <w:t xml:space="preserve"> кораблик» (</w:t>
      </w:r>
      <w:r w:rsidR="00821C03">
        <w:rPr>
          <w:rFonts w:ascii="Times New Roman" w:hAnsi="Times New Roman" w:cs="Times New Roman"/>
          <w:sz w:val="28"/>
          <w:szCs w:val="28"/>
        </w:rPr>
        <w:t>геометр</w:t>
      </w:r>
      <w:r w:rsidR="001B37B5">
        <w:rPr>
          <w:rFonts w:ascii="Times New Roman" w:hAnsi="Times New Roman" w:cs="Times New Roman"/>
          <w:sz w:val="28"/>
          <w:szCs w:val="28"/>
        </w:rPr>
        <w:t xml:space="preserve">ические фигуры), </w:t>
      </w:r>
      <w:r w:rsidR="00C4506E">
        <w:rPr>
          <w:rFonts w:ascii="Times New Roman" w:hAnsi="Times New Roman" w:cs="Times New Roman"/>
          <w:sz w:val="28"/>
          <w:szCs w:val="28"/>
        </w:rPr>
        <w:t>три ведёрка</w:t>
      </w:r>
      <w:r w:rsidR="001B37B5">
        <w:rPr>
          <w:rFonts w:ascii="Times New Roman" w:hAnsi="Times New Roman" w:cs="Times New Roman"/>
          <w:sz w:val="28"/>
          <w:szCs w:val="28"/>
        </w:rPr>
        <w:t xml:space="preserve"> (</w:t>
      </w:r>
      <w:r w:rsidR="00821C03">
        <w:rPr>
          <w:rFonts w:ascii="Times New Roman" w:hAnsi="Times New Roman" w:cs="Times New Roman"/>
          <w:sz w:val="28"/>
          <w:szCs w:val="28"/>
        </w:rPr>
        <w:t>снег, лед, талый снег),</w:t>
      </w:r>
      <w:r w:rsidR="00C47437">
        <w:rPr>
          <w:rFonts w:ascii="Times New Roman" w:hAnsi="Times New Roman" w:cs="Times New Roman"/>
          <w:sz w:val="28"/>
          <w:szCs w:val="28"/>
        </w:rPr>
        <w:t xml:space="preserve"> </w:t>
      </w:r>
      <w:r w:rsidR="00970B3B">
        <w:rPr>
          <w:rFonts w:ascii="Times New Roman" w:hAnsi="Times New Roman" w:cs="Times New Roman"/>
          <w:sz w:val="28"/>
          <w:szCs w:val="28"/>
        </w:rPr>
        <w:t xml:space="preserve">фонарик, </w:t>
      </w:r>
      <w:r w:rsidR="00C47437">
        <w:rPr>
          <w:rFonts w:ascii="Times New Roman" w:hAnsi="Times New Roman" w:cs="Times New Roman"/>
          <w:sz w:val="28"/>
          <w:szCs w:val="28"/>
        </w:rPr>
        <w:t>обручи, мячи, образец,</w:t>
      </w:r>
      <w:r w:rsidR="00821C03"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C47437">
        <w:rPr>
          <w:rFonts w:ascii="Times New Roman" w:hAnsi="Times New Roman" w:cs="Times New Roman"/>
          <w:sz w:val="28"/>
          <w:szCs w:val="28"/>
        </w:rPr>
        <w:t>и для аппликации,</w:t>
      </w:r>
      <w:r w:rsidR="0064701B">
        <w:rPr>
          <w:rFonts w:ascii="Times New Roman" w:hAnsi="Times New Roman" w:cs="Times New Roman"/>
          <w:sz w:val="28"/>
          <w:szCs w:val="28"/>
        </w:rPr>
        <w:t xml:space="preserve"> </w:t>
      </w:r>
      <w:r w:rsidR="00821C03">
        <w:rPr>
          <w:rFonts w:ascii="Times New Roman" w:hAnsi="Times New Roman" w:cs="Times New Roman"/>
          <w:sz w:val="28"/>
          <w:szCs w:val="28"/>
        </w:rPr>
        <w:t>салфетки, клей, клеенки.</w:t>
      </w:r>
    </w:p>
    <w:p w:rsidR="00821C03" w:rsidRPr="006F54FC" w:rsidRDefault="0064701B" w:rsidP="00E02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437" w:rsidRPr="00C47437">
        <w:rPr>
          <w:rFonts w:ascii="Times New Roman" w:hAnsi="Times New Roman" w:cs="Times New Roman"/>
          <w:b/>
          <w:sz w:val="28"/>
          <w:szCs w:val="28"/>
        </w:rPr>
        <w:t>1.</w:t>
      </w:r>
      <w:r w:rsidR="00C47437">
        <w:rPr>
          <w:rFonts w:ascii="Times New Roman" w:hAnsi="Times New Roman" w:cs="Times New Roman"/>
          <w:sz w:val="28"/>
          <w:szCs w:val="28"/>
        </w:rPr>
        <w:t xml:space="preserve"> </w:t>
      </w:r>
      <w:r w:rsidR="00C47437">
        <w:rPr>
          <w:rFonts w:ascii="Times New Roman" w:hAnsi="Times New Roman" w:cs="Times New Roman"/>
          <w:b/>
          <w:sz w:val="28"/>
          <w:szCs w:val="28"/>
        </w:rPr>
        <w:t>В. - Приветствие.</w:t>
      </w:r>
    </w:p>
    <w:p w:rsidR="00821C03" w:rsidRDefault="00821C03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шла пора весенняя, </w:t>
      </w:r>
    </w:p>
    <w:p w:rsidR="00821C03" w:rsidRDefault="00821C03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ра цветения</w:t>
      </w:r>
    </w:p>
    <w:p w:rsidR="00821C03" w:rsidRDefault="00821C03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значит, настроение</w:t>
      </w:r>
    </w:p>
    <w:p w:rsidR="00821C03" w:rsidRDefault="00821C03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людей весеннее.</w:t>
      </w:r>
    </w:p>
    <w:p w:rsidR="00821C03" w:rsidRDefault="00821C03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вам хорошего настроения и</w:t>
      </w:r>
      <w:r w:rsidR="0064701B">
        <w:rPr>
          <w:rFonts w:ascii="Times New Roman" w:hAnsi="Times New Roman" w:cs="Times New Roman"/>
          <w:sz w:val="28"/>
          <w:szCs w:val="28"/>
        </w:rPr>
        <w:t xml:space="preserve"> говорим вам: «Здравствуйте!» (</w:t>
      </w:r>
      <w:r>
        <w:rPr>
          <w:rFonts w:ascii="Times New Roman" w:hAnsi="Times New Roman" w:cs="Times New Roman"/>
          <w:sz w:val="28"/>
          <w:szCs w:val="28"/>
        </w:rPr>
        <w:t>дети здороваются с гостями).</w:t>
      </w:r>
    </w:p>
    <w:p w:rsidR="00C47437" w:rsidRDefault="00821C03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0655">
        <w:rPr>
          <w:rFonts w:ascii="Times New Roman" w:hAnsi="Times New Roman" w:cs="Times New Roman"/>
          <w:sz w:val="28"/>
          <w:szCs w:val="28"/>
        </w:rPr>
        <w:t>–</w:t>
      </w:r>
      <w:r w:rsidR="00CC1470" w:rsidRPr="00210655">
        <w:rPr>
          <w:rFonts w:ascii="Times New Roman" w:hAnsi="Times New Roman" w:cs="Times New Roman"/>
          <w:sz w:val="28"/>
          <w:szCs w:val="28"/>
        </w:rPr>
        <w:t xml:space="preserve"> </w:t>
      </w:r>
      <w:r w:rsidR="00210655" w:rsidRPr="00210655">
        <w:rPr>
          <w:rFonts w:ascii="Times New Roman" w:hAnsi="Times New Roman" w:cs="Times New Roman"/>
          <w:sz w:val="28"/>
          <w:szCs w:val="28"/>
        </w:rPr>
        <w:t>Ребята</w:t>
      </w:r>
      <w:r w:rsidR="0021065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0655">
        <w:rPr>
          <w:rFonts w:ascii="Times New Roman" w:hAnsi="Times New Roman" w:cs="Times New Roman"/>
          <w:sz w:val="28"/>
          <w:szCs w:val="28"/>
        </w:rPr>
        <w:t>к</w:t>
      </w:r>
      <w:r w:rsidR="00CC1470" w:rsidRPr="0004118B">
        <w:rPr>
          <w:rFonts w:ascii="Times New Roman" w:hAnsi="Times New Roman" w:cs="Times New Roman"/>
          <w:sz w:val="28"/>
          <w:szCs w:val="28"/>
        </w:rPr>
        <w:t>акое время</w:t>
      </w:r>
      <w:r w:rsidR="00CC14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наступило</w:t>
      </w:r>
      <w:r w:rsidR="00210655">
        <w:rPr>
          <w:rFonts w:ascii="Times New Roman" w:hAnsi="Times New Roman" w:cs="Times New Roman"/>
          <w:sz w:val="28"/>
          <w:szCs w:val="28"/>
        </w:rPr>
        <w:t xml:space="preserve"> (</w:t>
      </w:r>
      <w:r w:rsidR="00142482">
        <w:rPr>
          <w:rFonts w:ascii="Times New Roman" w:hAnsi="Times New Roman" w:cs="Times New Roman"/>
          <w:sz w:val="28"/>
          <w:szCs w:val="28"/>
        </w:rPr>
        <w:t xml:space="preserve">весна). </w:t>
      </w:r>
    </w:p>
    <w:p w:rsidR="00821C03" w:rsidRDefault="00C47437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C47437">
        <w:rPr>
          <w:rFonts w:ascii="Times New Roman" w:hAnsi="Times New Roman" w:cs="Times New Roman"/>
          <w:b/>
          <w:sz w:val="28"/>
          <w:szCs w:val="28"/>
        </w:rPr>
        <w:t>Д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82" w:rsidRPr="00067574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CC1470">
        <w:rPr>
          <w:rFonts w:ascii="Times New Roman" w:hAnsi="Times New Roman" w:cs="Times New Roman"/>
          <w:sz w:val="28"/>
          <w:szCs w:val="28"/>
        </w:rPr>
        <w:t>о времени года.</w:t>
      </w:r>
    </w:p>
    <w:p w:rsidR="00CC1470" w:rsidRDefault="00CC1470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18B">
        <w:rPr>
          <w:rFonts w:ascii="Times New Roman" w:hAnsi="Times New Roman" w:cs="Times New Roman"/>
          <w:sz w:val="28"/>
          <w:szCs w:val="28"/>
        </w:rPr>
        <w:t>Рассказ педагог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C1470" w:rsidRPr="0004118B" w:rsidRDefault="00CC1470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118B">
        <w:rPr>
          <w:rFonts w:ascii="Times New Roman" w:hAnsi="Times New Roman" w:cs="Times New Roman"/>
          <w:sz w:val="28"/>
          <w:szCs w:val="28"/>
        </w:rPr>
        <w:t xml:space="preserve">- Как же все меняется вокруг весной. День стал длиннее, посмотрите в окно, как уже стало светло. Солнце стало </w:t>
      </w:r>
      <w:r w:rsidR="00C47437">
        <w:rPr>
          <w:rFonts w:ascii="Times New Roman" w:hAnsi="Times New Roman" w:cs="Times New Roman"/>
          <w:sz w:val="28"/>
          <w:szCs w:val="28"/>
        </w:rPr>
        <w:t xml:space="preserve">светить ярче, теплее. Прилетели </w:t>
      </w:r>
      <w:r w:rsidRPr="0004118B">
        <w:rPr>
          <w:rFonts w:ascii="Times New Roman" w:hAnsi="Times New Roman" w:cs="Times New Roman"/>
          <w:sz w:val="28"/>
          <w:szCs w:val="28"/>
        </w:rPr>
        <w:t>птички, зачирикали воробьи, они тоже рады солнышку. На крышах домов появились ледяные сосульки (рассмотреть, потрогать лед).</w:t>
      </w:r>
    </w:p>
    <w:p w:rsidR="00CC1470" w:rsidRPr="0004118B" w:rsidRDefault="001B37B5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CC1470" w:rsidRPr="0004118B">
        <w:rPr>
          <w:rFonts w:ascii="Times New Roman" w:hAnsi="Times New Roman" w:cs="Times New Roman"/>
          <w:sz w:val="28"/>
          <w:szCs w:val="28"/>
        </w:rPr>
        <w:t>ед какой</w:t>
      </w:r>
      <w:r w:rsidR="003F3CF0" w:rsidRPr="0004118B">
        <w:rPr>
          <w:rFonts w:ascii="Times New Roman" w:hAnsi="Times New Roman" w:cs="Times New Roman"/>
          <w:sz w:val="28"/>
          <w:szCs w:val="28"/>
        </w:rPr>
        <w:t>?</w:t>
      </w:r>
      <w:r w:rsidR="00C47437">
        <w:rPr>
          <w:rFonts w:ascii="Times New Roman" w:hAnsi="Times New Roman" w:cs="Times New Roman"/>
          <w:sz w:val="28"/>
          <w:szCs w:val="28"/>
        </w:rPr>
        <w:t xml:space="preserve"> </w:t>
      </w:r>
      <w:r w:rsidR="00CC1470" w:rsidRPr="0004118B">
        <w:rPr>
          <w:rFonts w:ascii="Times New Roman" w:hAnsi="Times New Roman" w:cs="Times New Roman"/>
          <w:sz w:val="28"/>
          <w:szCs w:val="28"/>
        </w:rPr>
        <w:t>(твердый, прозрачный, холодный).</w:t>
      </w:r>
    </w:p>
    <w:p w:rsidR="00CC1470" w:rsidRPr="0004118B" w:rsidRDefault="00CC1470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118B">
        <w:rPr>
          <w:rFonts w:ascii="Times New Roman" w:hAnsi="Times New Roman" w:cs="Times New Roman"/>
          <w:sz w:val="28"/>
          <w:szCs w:val="28"/>
        </w:rPr>
        <w:t xml:space="preserve">На улице все еще лежит снег, </w:t>
      </w:r>
      <w:r w:rsidR="003F3CF0" w:rsidRPr="0004118B">
        <w:rPr>
          <w:rFonts w:ascii="Times New Roman" w:hAnsi="Times New Roman" w:cs="Times New Roman"/>
          <w:sz w:val="28"/>
          <w:szCs w:val="28"/>
        </w:rPr>
        <w:t>но он стал рыхлый, грязный (рассмотреть, потрогать снег).</w:t>
      </w:r>
    </w:p>
    <w:p w:rsidR="003F3CF0" w:rsidRPr="0004118B" w:rsidRDefault="003F3CF0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118B">
        <w:rPr>
          <w:rFonts w:ascii="Times New Roman" w:hAnsi="Times New Roman" w:cs="Times New Roman"/>
          <w:sz w:val="28"/>
          <w:szCs w:val="28"/>
        </w:rPr>
        <w:t xml:space="preserve">- </w:t>
      </w:r>
      <w:r w:rsidR="001B37B5">
        <w:rPr>
          <w:rFonts w:ascii="Times New Roman" w:hAnsi="Times New Roman" w:cs="Times New Roman"/>
          <w:sz w:val="28"/>
          <w:szCs w:val="28"/>
        </w:rPr>
        <w:t xml:space="preserve">Снег </w:t>
      </w:r>
      <w:r w:rsidRPr="0004118B">
        <w:rPr>
          <w:rFonts w:ascii="Times New Roman" w:hAnsi="Times New Roman" w:cs="Times New Roman"/>
          <w:sz w:val="28"/>
          <w:szCs w:val="28"/>
        </w:rPr>
        <w:t>какой? (рыхлый, холодный).</w:t>
      </w:r>
    </w:p>
    <w:p w:rsidR="003F3CF0" w:rsidRPr="0004118B" w:rsidRDefault="003F3CF0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118B">
        <w:rPr>
          <w:rFonts w:ascii="Times New Roman" w:hAnsi="Times New Roman" w:cs="Times New Roman"/>
          <w:sz w:val="28"/>
          <w:szCs w:val="28"/>
        </w:rPr>
        <w:t xml:space="preserve"> Снег стал таять.</w:t>
      </w:r>
    </w:p>
    <w:p w:rsidR="003F3CF0" w:rsidRPr="0004118B" w:rsidRDefault="003F3CF0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118B">
        <w:rPr>
          <w:rFonts w:ascii="Times New Roman" w:hAnsi="Times New Roman" w:cs="Times New Roman"/>
          <w:sz w:val="28"/>
          <w:szCs w:val="28"/>
        </w:rPr>
        <w:t>- Почему стал таять снег, как вы думаете? (Солнце ярко светит, греет).</w:t>
      </w:r>
    </w:p>
    <w:p w:rsidR="003F3CF0" w:rsidRDefault="003F3CF0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118B">
        <w:rPr>
          <w:rFonts w:ascii="Times New Roman" w:hAnsi="Times New Roman" w:cs="Times New Roman"/>
          <w:sz w:val="28"/>
          <w:szCs w:val="28"/>
        </w:rPr>
        <w:t>Снег стал таять, на дорогах появились большие лужи, побежали ручейки.</w:t>
      </w:r>
    </w:p>
    <w:p w:rsidR="00970B3B" w:rsidRDefault="00970B3B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онарика показать, как ярко светит солнце (поднести к ведерку </w:t>
      </w:r>
      <w:r w:rsidR="00495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негом)</w:t>
      </w:r>
    </w:p>
    <w:p w:rsidR="00317787" w:rsidRDefault="00970B3B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0B3B">
        <w:rPr>
          <w:rFonts w:ascii="Times New Roman" w:hAnsi="Times New Roman" w:cs="Times New Roman"/>
          <w:b/>
          <w:sz w:val="28"/>
          <w:szCs w:val="28"/>
        </w:rPr>
        <w:t>3. Д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4701B">
        <w:rPr>
          <w:rFonts w:ascii="Times New Roman" w:hAnsi="Times New Roman" w:cs="Times New Roman"/>
          <w:sz w:val="28"/>
          <w:szCs w:val="28"/>
        </w:rPr>
        <w:t>Составление описательного</w:t>
      </w:r>
      <w:r>
        <w:rPr>
          <w:rFonts w:ascii="Times New Roman" w:hAnsi="Times New Roman" w:cs="Times New Roman"/>
          <w:sz w:val="28"/>
          <w:szCs w:val="28"/>
        </w:rPr>
        <w:t xml:space="preserve"> рассказа по графиче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есне.</w:t>
      </w:r>
      <w:r w:rsidR="00210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655" w:rsidRDefault="00210655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есной ярче светит солнце;</w:t>
      </w:r>
    </w:p>
    <w:p w:rsidR="00210655" w:rsidRDefault="00210655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рязный снег тает, появляются ручейки;</w:t>
      </w:r>
    </w:p>
    <w:p w:rsidR="00C4506E" w:rsidRDefault="00C4506E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крыш домов свисают сосульки, весной сосульки тают;</w:t>
      </w:r>
    </w:p>
    <w:p w:rsidR="001F184F" w:rsidRPr="00C4506E" w:rsidRDefault="00495A6D" w:rsidP="00E0258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55">
        <w:rPr>
          <w:rFonts w:ascii="Times New Roman" w:hAnsi="Times New Roman" w:cs="Times New Roman"/>
          <w:b/>
          <w:sz w:val="28"/>
          <w:szCs w:val="28"/>
        </w:rPr>
        <w:t>-</w:t>
      </w:r>
      <w:r w:rsidR="00210655">
        <w:rPr>
          <w:rFonts w:ascii="Times New Roman" w:hAnsi="Times New Roman" w:cs="Times New Roman"/>
          <w:sz w:val="28"/>
          <w:szCs w:val="28"/>
        </w:rPr>
        <w:t xml:space="preserve"> весной на </w:t>
      </w:r>
      <w:r w:rsidR="001F184F">
        <w:rPr>
          <w:rFonts w:ascii="Times New Roman" w:hAnsi="Times New Roman" w:cs="Times New Roman"/>
          <w:sz w:val="28"/>
          <w:szCs w:val="28"/>
        </w:rPr>
        <w:t>ветках деревьев набухают почки и скоро начнут распускаться листочки;</w:t>
      </w:r>
    </w:p>
    <w:p w:rsidR="001F184F" w:rsidRDefault="001F184F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есной взрослые </w:t>
      </w:r>
      <w:r w:rsidR="00C4506E">
        <w:rPr>
          <w:rFonts w:ascii="Times New Roman" w:hAnsi="Times New Roman" w:cs="Times New Roman"/>
          <w:sz w:val="28"/>
          <w:szCs w:val="28"/>
        </w:rPr>
        <w:t>и дети надевают весеннюю одежду (перечислить с опорой на картинки);</w:t>
      </w:r>
    </w:p>
    <w:p w:rsidR="001F184F" w:rsidRPr="00C4506E" w:rsidRDefault="001F184F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летают из теплых стран перелетные птицы…грачи;</w:t>
      </w:r>
    </w:p>
    <w:p w:rsidR="00142482" w:rsidRPr="0004118B" w:rsidRDefault="00970B3B" w:rsidP="00E02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В.- </w:t>
      </w:r>
      <w:r w:rsidR="00317787" w:rsidRPr="0004118B">
        <w:rPr>
          <w:rFonts w:ascii="Times New Roman" w:hAnsi="Times New Roman" w:cs="Times New Roman"/>
          <w:b/>
          <w:sz w:val="28"/>
          <w:szCs w:val="28"/>
        </w:rPr>
        <w:t>Рассматривание</w:t>
      </w:r>
      <w:r w:rsidR="00067574" w:rsidRPr="0004118B">
        <w:rPr>
          <w:rFonts w:ascii="Times New Roman" w:hAnsi="Times New Roman" w:cs="Times New Roman"/>
          <w:b/>
          <w:sz w:val="28"/>
          <w:szCs w:val="28"/>
        </w:rPr>
        <w:t xml:space="preserve"> картины</w:t>
      </w:r>
      <w:r w:rsidR="00142482" w:rsidRPr="0004118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F150A" w:rsidRPr="0004118B">
        <w:rPr>
          <w:rFonts w:ascii="Times New Roman" w:hAnsi="Times New Roman" w:cs="Times New Roman"/>
          <w:b/>
          <w:sz w:val="28"/>
          <w:szCs w:val="28"/>
        </w:rPr>
        <w:t>Дети пускают кораблики».</w:t>
      </w:r>
    </w:p>
    <w:p w:rsidR="005F150A" w:rsidRDefault="003F3CF0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3CF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вы видите на картине? (дети вышли гулять).</w:t>
      </w:r>
    </w:p>
    <w:p w:rsidR="003F3CF0" w:rsidRDefault="003F3CF0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делают дети? (кораблики пускают в ручеек).</w:t>
      </w:r>
    </w:p>
    <w:p w:rsidR="003F3CF0" w:rsidRDefault="003F3CF0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 появился ручеек? (солнце греет, сне</w:t>
      </w:r>
      <w:r w:rsidR="003177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растаял, превратился в ручеек).</w:t>
      </w:r>
    </w:p>
    <w:p w:rsidR="00C4506E" w:rsidRDefault="00C4506E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D4C9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 одеты ребята?</w:t>
      </w:r>
    </w:p>
    <w:p w:rsidR="005F150A" w:rsidRDefault="005F150A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ое врем</w:t>
      </w:r>
      <w:r w:rsidR="003F3CF0">
        <w:rPr>
          <w:rFonts w:ascii="Times New Roman" w:hAnsi="Times New Roman" w:cs="Times New Roman"/>
          <w:sz w:val="28"/>
          <w:szCs w:val="28"/>
        </w:rPr>
        <w:t>я года изображено на картине? (</w:t>
      </w:r>
      <w:r w:rsidR="0077343A">
        <w:rPr>
          <w:rFonts w:ascii="Times New Roman" w:hAnsi="Times New Roman" w:cs="Times New Roman"/>
          <w:sz w:val="28"/>
          <w:szCs w:val="28"/>
        </w:rPr>
        <w:t>весна).</w:t>
      </w:r>
    </w:p>
    <w:p w:rsidR="0077343A" w:rsidRPr="00D27D67" w:rsidRDefault="00A01F38" w:rsidP="00E02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3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F38">
        <w:rPr>
          <w:rFonts w:ascii="Times New Roman" w:hAnsi="Times New Roman" w:cs="Times New Roman"/>
          <w:b/>
          <w:sz w:val="28"/>
          <w:szCs w:val="28"/>
        </w:rPr>
        <w:t>В.</w:t>
      </w:r>
      <w:r w:rsidR="0077343A" w:rsidRPr="00A01F38">
        <w:rPr>
          <w:rFonts w:ascii="Times New Roman" w:hAnsi="Times New Roman" w:cs="Times New Roman"/>
          <w:b/>
          <w:sz w:val="28"/>
          <w:szCs w:val="28"/>
        </w:rPr>
        <w:t>-</w:t>
      </w:r>
      <w:r w:rsidR="0077343A">
        <w:rPr>
          <w:rFonts w:ascii="Times New Roman" w:hAnsi="Times New Roman" w:cs="Times New Roman"/>
          <w:sz w:val="28"/>
          <w:szCs w:val="28"/>
        </w:rPr>
        <w:t xml:space="preserve"> Весной дети лю</w:t>
      </w:r>
      <w:r w:rsidR="00970B3B">
        <w:rPr>
          <w:rFonts w:ascii="Times New Roman" w:hAnsi="Times New Roman" w:cs="Times New Roman"/>
          <w:sz w:val="28"/>
          <w:szCs w:val="28"/>
        </w:rPr>
        <w:t xml:space="preserve">бят пускать кораблики в ручейки и играть в </w:t>
      </w:r>
      <w:r>
        <w:rPr>
          <w:rFonts w:ascii="Times New Roman" w:hAnsi="Times New Roman" w:cs="Times New Roman"/>
          <w:sz w:val="28"/>
          <w:szCs w:val="28"/>
        </w:rPr>
        <w:t>различные игры.</w:t>
      </w:r>
    </w:p>
    <w:p w:rsidR="00970B3B" w:rsidRDefault="00970B3B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детям </w:t>
      </w:r>
      <w:r w:rsidR="004C75C7">
        <w:rPr>
          <w:rFonts w:ascii="Times New Roman" w:hAnsi="Times New Roman" w:cs="Times New Roman"/>
          <w:sz w:val="28"/>
          <w:szCs w:val="28"/>
        </w:rPr>
        <w:t>пои</w:t>
      </w:r>
      <w:r w:rsidR="00317787">
        <w:rPr>
          <w:rFonts w:ascii="Times New Roman" w:hAnsi="Times New Roman" w:cs="Times New Roman"/>
          <w:sz w:val="28"/>
          <w:szCs w:val="28"/>
        </w:rPr>
        <w:t>г</w:t>
      </w:r>
      <w:r w:rsidR="004C75C7">
        <w:rPr>
          <w:rFonts w:ascii="Times New Roman" w:hAnsi="Times New Roman" w:cs="Times New Roman"/>
          <w:sz w:val="28"/>
          <w:szCs w:val="28"/>
        </w:rPr>
        <w:t>р</w:t>
      </w:r>
      <w:r w:rsidR="00317787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C7">
        <w:rPr>
          <w:rFonts w:ascii="Times New Roman" w:hAnsi="Times New Roman" w:cs="Times New Roman"/>
          <w:sz w:val="28"/>
          <w:szCs w:val="28"/>
        </w:rPr>
        <w:t>в весенние игры: перепрыгивание из обруча в обруч, игра с мячом (бросать мяч друг другу), пус</w:t>
      </w:r>
      <w:r w:rsidR="00495A6D">
        <w:rPr>
          <w:rFonts w:ascii="Times New Roman" w:hAnsi="Times New Roman" w:cs="Times New Roman"/>
          <w:sz w:val="28"/>
          <w:szCs w:val="28"/>
        </w:rPr>
        <w:t>кание бумажных корабликов в таз с водой</w:t>
      </w:r>
      <w:r w:rsidR="004C7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5C7" w:rsidRPr="00D473DE" w:rsidRDefault="004C75C7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 детей на разноцветные бумажные кораблики.</w:t>
      </w:r>
    </w:p>
    <w:p w:rsidR="004C75C7" w:rsidRDefault="004C75C7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мы с вами тоже будем кораблики пускать. Посмотрите, какие кораблики разноцветные!</w:t>
      </w:r>
    </w:p>
    <w:p w:rsidR="004C75C7" w:rsidRDefault="004C75C7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ает кораблики детям. Дети называют цвет своего кораблика.</w:t>
      </w:r>
    </w:p>
    <w:p w:rsidR="004C75C7" w:rsidRDefault="004C75C7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жно подобрать каждому кораблику свой флажок.</w:t>
      </w:r>
    </w:p>
    <w:p w:rsidR="004C75C7" w:rsidRDefault="00A01F38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C75C7" w:rsidRPr="00067574">
        <w:rPr>
          <w:rFonts w:ascii="Times New Roman" w:hAnsi="Times New Roman" w:cs="Times New Roman"/>
          <w:b/>
          <w:sz w:val="28"/>
          <w:szCs w:val="28"/>
        </w:rPr>
        <w:t>/у «подбери</w:t>
      </w:r>
      <w:r w:rsidR="004C75C7">
        <w:rPr>
          <w:rFonts w:ascii="Times New Roman" w:hAnsi="Times New Roman" w:cs="Times New Roman"/>
          <w:sz w:val="28"/>
          <w:szCs w:val="28"/>
        </w:rPr>
        <w:t xml:space="preserve"> </w:t>
      </w:r>
      <w:r w:rsidR="004C75C7" w:rsidRPr="0004118B">
        <w:rPr>
          <w:rFonts w:ascii="Times New Roman" w:hAnsi="Times New Roman" w:cs="Times New Roman"/>
          <w:b/>
          <w:sz w:val="28"/>
          <w:szCs w:val="28"/>
        </w:rPr>
        <w:t>кораблику флажок</w:t>
      </w:r>
      <w:r w:rsidR="004C75C7">
        <w:rPr>
          <w:rFonts w:ascii="Times New Roman" w:hAnsi="Times New Roman" w:cs="Times New Roman"/>
          <w:sz w:val="28"/>
          <w:szCs w:val="28"/>
        </w:rPr>
        <w:t>» (дети выбирают цвет флажка   в соответствии с цветом кораблика)</w:t>
      </w:r>
    </w:p>
    <w:p w:rsidR="004C75C7" w:rsidRDefault="004C75C7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наши кораблики совсем как настоящие.</w:t>
      </w:r>
    </w:p>
    <w:p w:rsidR="004C75C7" w:rsidRDefault="004C75C7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ускают кораблики в таз с водой.</w:t>
      </w:r>
    </w:p>
    <w:p w:rsidR="004C75C7" w:rsidRDefault="004C75C7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бы кораблик поплыл на него нужно подуть (дети дуют).</w:t>
      </w:r>
    </w:p>
    <w:p w:rsidR="004C75C7" w:rsidRDefault="00846EDC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читает: </w:t>
      </w:r>
    </w:p>
    <w:p w:rsidR="004C75C7" w:rsidRDefault="00846EDC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C75C7">
        <w:rPr>
          <w:rFonts w:ascii="Times New Roman" w:hAnsi="Times New Roman" w:cs="Times New Roman"/>
          <w:sz w:val="28"/>
          <w:szCs w:val="28"/>
        </w:rPr>
        <w:t>Я кораблик смастерил,</w:t>
      </w:r>
    </w:p>
    <w:p w:rsidR="004C75C7" w:rsidRDefault="004C75C7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де его пустил</w:t>
      </w:r>
    </w:p>
    <w:p w:rsidR="004C75C7" w:rsidRDefault="004C75C7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лыви, кораблик мой, </w:t>
      </w:r>
    </w:p>
    <w:p w:rsidR="004C75C7" w:rsidRDefault="004C75C7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вернись домой.   </w:t>
      </w:r>
      <w:r w:rsidR="00846EDC">
        <w:rPr>
          <w:rFonts w:ascii="Times New Roman" w:hAnsi="Times New Roman" w:cs="Times New Roman"/>
          <w:sz w:val="28"/>
          <w:szCs w:val="28"/>
        </w:rPr>
        <w:t>(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7343A" w:rsidRDefault="00A01F38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27D67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A026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37B5">
        <w:rPr>
          <w:rFonts w:ascii="Times New Roman" w:hAnsi="Times New Roman" w:cs="Times New Roman"/>
          <w:sz w:val="28"/>
          <w:szCs w:val="28"/>
        </w:rPr>
        <w:t>- К</w:t>
      </w:r>
      <w:r w:rsidR="0077343A">
        <w:rPr>
          <w:rFonts w:ascii="Times New Roman" w:hAnsi="Times New Roman" w:cs="Times New Roman"/>
          <w:sz w:val="28"/>
          <w:szCs w:val="28"/>
        </w:rPr>
        <w:t xml:space="preserve">ораблики могут быть разные. Посмотрите, в тарелках лежат геометрические фигуры, из них можно тоже сделать кораблики. </w:t>
      </w:r>
    </w:p>
    <w:p w:rsidR="005F150A" w:rsidRDefault="001477F8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8B">
        <w:rPr>
          <w:rFonts w:ascii="Times New Roman" w:hAnsi="Times New Roman" w:cs="Times New Roman"/>
          <w:b/>
          <w:sz w:val="28"/>
          <w:szCs w:val="28"/>
        </w:rPr>
        <w:t>Д/у « Собери кораблик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F150A" w:rsidRPr="0077343A">
        <w:rPr>
          <w:rFonts w:ascii="Times New Roman" w:hAnsi="Times New Roman" w:cs="Times New Roman"/>
          <w:sz w:val="28"/>
          <w:szCs w:val="28"/>
        </w:rPr>
        <w:t>из геометрических</w:t>
      </w:r>
      <w:r w:rsidR="005F150A">
        <w:rPr>
          <w:rFonts w:ascii="Times New Roman" w:hAnsi="Times New Roman" w:cs="Times New Roman"/>
          <w:sz w:val="28"/>
          <w:szCs w:val="28"/>
        </w:rPr>
        <w:t xml:space="preserve"> фигур методом наложения);</w:t>
      </w:r>
    </w:p>
    <w:p w:rsidR="0077343A" w:rsidRDefault="0077343A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лучились разноцветные кораблики!</w:t>
      </w:r>
    </w:p>
    <w:p w:rsidR="00D473DE" w:rsidRDefault="00D473DE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геометрических фи</w:t>
      </w:r>
      <w:r w:rsidR="00846EDC">
        <w:rPr>
          <w:rFonts w:ascii="Times New Roman" w:hAnsi="Times New Roman" w:cs="Times New Roman"/>
          <w:sz w:val="28"/>
          <w:szCs w:val="28"/>
        </w:rPr>
        <w:t xml:space="preserve">гур состоит основа корабля? (из </w:t>
      </w:r>
      <w:r>
        <w:rPr>
          <w:rFonts w:ascii="Times New Roman" w:hAnsi="Times New Roman" w:cs="Times New Roman"/>
          <w:sz w:val="28"/>
          <w:szCs w:val="28"/>
        </w:rPr>
        <w:t>треугольников);</w:t>
      </w:r>
    </w:p>
    <w:p w:rsidR="00D473DE" w:rsidRDefault="00D473DE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их? (три);</w:t>
      </w:r>
    </w:p>
    <w:p w:rsidR="00D473DE" w:rsidRDefault="00D473DE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ую геометр</w:t>
      </w:r>
      <w:r w:rsidR="00FD4C95">
        <w:rPr>
          <w:rFonts w:ascii="Times New Roman" w:hAnsi="Times New Roman" w:cs="Times New Roman"/>
          <w:sz w:val="28"/>
          <w:szCs w:val="28"/>
        </w:rPr>
        <w:t>ическую фигуру похож иллюминатор</w:t>
      </w:r>
      <w:r>
        <w:rPr>
          <w:rFonts w:ascii="Times New Roman" w:hAnsi="Times New Roman" w:cs="Times New Roman"/>
          <w:sz w:val="28"/>
          <w:szCs w:val="28"/>
        </w:rPr>
        <w:t>? (на круг);</w:t>
      </w:r>
    </w:p>
    <w:p w:rsidR="00D473DE" w:rsidRDefault="00FD4C95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их? (три</w:t>
      </w:r>
      <w:r w:rsidR="00D473DE">
        <w:rPr>
          <w:rFonts w:ascii="Times New Roman" w:hAnsi="Times New Roman" w:cs="Times New Roman"/>
          <w:sz w:val="28"/>
          <w:szCs w:val="28"/>
        </w:rPr>
        <w:t>);</w:t>
      </w:r>
    </w:p>
    <w:p w:rsidR="00D473DE" w:rsidRDefault="00D473DE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го они цвета?;</w:t>
      </w:r>
    </w:p>
    <w:p w:rsidR="00D473DE" w:rsidRDefault="00D473DE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какую геометрическую фигуру похож флаг?;</w:t>
      </w:r>
    </w:p>
    <w:p w:rsidR="00D473DE" w:rsidRDefault="00D473DE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го он цвета?</w:t>
      </w:r>
    </w:p>
    <w:p w:rsidR="005F150A" w:rsidRDefault="00A01F38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F38">
        <w:rPr>
          <w:rFonts w:ascii="Times New Roman" w:hAnsi="Times New Roman" w:cs="Times New Roman"/>
          <w:b/>
          <w:sz w:val="28"/>
          <w:szCs w:val="28"/>
        </w:rPr>
        <w:t>7</w:t>
      </w:r>
      <w:r w:rsidR="00D473DE" w:rsidRPr="00A01F38">
        <w:rPr>
          <w:rFonts w:ascii="Times New Roman" w:hAnsi="Times New Roman" w:cs="Times New Roman"/>
          <w:b/>
          <w:sz w:val="28"/>
          <w:szCs w:val="28"/>
        </w:rPr>
        <w:t>.</w:t>
      </w:r>
      <w:r w:rsidR="00D473DE" w:rsidRPr="00D473DE">
        <w:rPr>
          <w:rFonts w:ascii="Times New Roman" w:hAnsi="Times New Roman" w:cs="Times New Roman"/>
          <w:b/>
          <w:sz w:val="28"/>
          <w:szCs w:val="28"/>
        </w:rPr>
        <w:t xml:space="preserve"> В. и Д.</w:t>
      </w:r>
      <w:r w:rsidR="00D473D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7343A" w:rsidRPr="0004118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77343A" w:rsidRPr="0004118B">
        <w:rPr>
          <w:rFonts w:ascii="Times New Roman" w:hAnsi="Times New Roman" w:cs="Times New Roman"/>
          <w:b/>
          <w:sz w:val="28"/>
          <w:szCs w:val="28"/>
        </w:rPr>
        <w:t>.</w:t>
      </w:r>
      <w:r w:rsidR="005F150A">
        <w:rPr>
          <w:rFonts w:ascii="Times New Roman" w:hAnsi="Times New Roman" w:cs="Times New Roman"/>
          <w:sz w:val="28"/>
          <w:szCs w:val="28"/>
        </w:rPr>
        <w:t xml:space="preserve"> Ручеек приглашает поиграть с ним. </w:t>
      </w:r>
    </w:p>
    <w:p w:rsidR="005F150A" w:rsidRDefault="005F150A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од солнышком родился, </w:t>
      </w:r>
    </w:p>
    <w:p w:rsidR="005F150A" w:rsidRDefault="005F150A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снега появился</w:t>
      </w:r>
    </w:p>
    <w:p w:rsidR="005F150A" w:rsidRDefault="005F150A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с горки побежал,</w:t>
      </w:r>
    </w:p>
    <w:p w:rsidR="005F150A" w:rsidRDefault="005F150A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, звонко зажурчал</w:t>
      </w:r>
    </w:p>
    <w:p w:rsidR="005F150A" w:rsidRDefault="005F150A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-</w:t>
      </w:r>
      <w:r w:rsidR="000E2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C8D">
        <w:rPr>
          <w:rFonts w:ascii="Times New Roman" w:hAnsi="Times New Roman" w:cs="Times New Roman"/>
          <w:sz w:val="28"/>
          <w:szCs w:val="28"/>
        </w:rPr>
        <w:t>жур</w:t>
      </w:r>
      <w:proofErr w:type="spellEnd"/>
      <w:r w:rsidR="000E2C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2C8D">
        <w:rPr>
          <w:rFonts w:ascii="Times New Roman" w:hAnsi="Times New Roman" w:cs="Times New Roman"/>
          <w:sz w:val="28"/>
          <w:szCs w:val="28"/>
        </w:rPr>
        <w:t>жур</w:t>
      </w:r>
      <w:proofErr w:type="spellEnd"/>
      <w:r w:rsidR="000E2C8D">
        <w:rPr>
          <w:rFonts w:ascii="Times New Roman" w:hAnsi="Times New Roman" w:cs="Times New Roman"/>
          <w:sz w:val="28"/>
          <w:szCs w:val="28"/>
        </w:rPr>
        <w:t xml:space="preserve"> (</w:t>
      </w:r>
      <w:r w:rsidR="009B6C60">
        <w:rPr>
          <w:rFonts w:ascii="Times New Roman" w:hAnsi="Times New Roman" w:cs="Times New Roman"/>
          <w:sz w:val="28"/>
          <w:szCs w:val="28"/>
        </w:rPr>
        <w:t xml:space="preserve">дети встают друг за </w:t>
      </w:r>
      <w:r w:rsidR="000E2C8D">
        <w:rPr>
          <w:rFonts w:ascii="Times New Roman" w:hAnsi="Times New Roman" w:cs="Times New Roman"/>
          <w:sz w:val="28"/>
          <w:szCs w:val="28"/>
        </w:rPr>
        <w:t>другом и идут за воспитателем</w:t>
      </w:r>
      <w:proofErr w:type="gramStart"/>
      <w:r w:rsidR="000E2C8D">
        <w:rPr>
          <w:rFonts w:ascii="Times New Roman" w:hAnsi="Times New Roman" w:cs="Times New Roman"/>
          <w:sz w:val="28"/>
          <w:szCs w:val="28"/>
        </w:rPr>
        <w:t xml:space="preserve"> </w:t>
      </w:r>
      <w:r w:rsidR="00495A6D">
        <w:rPr>
          <w:rFonts w:ascii="Times New Roman" w:hAnsi="Times New Roman" w:cs="Times New Roman"/>
          <w:sz w:val="28"/>
          <w:szCs w:val="28"/>
        </w:rPr>
        <w:t xml:space="preserve">  </w:t>
      </w:r>
      <w:r w:rsidR="000E2C8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B6C60">
        <w:rPr>
          <w:rFonts w:ascii="Times New Roman" w:hAnsi="Times New Roman" w:cs="Times New Roman"/>
          <w:sz w:val="28"/>
          <w:szCs w:val="28"/>
        </w:rPr>
        <w:t>змейкой», обходя камни).</w:t>
      </w:r>
    </w:p>
    <w:p w:rsidR="0077343A" w:rsidRDefault="0077343A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- Вот какой ручеек у нас веселый, звонкий!</w:t>
      </w:r>
    </w:p>
    <w:p w:rsidR="00534454" w:rsidRDefault="00534454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454">
        <w:rPr>
          <w:rFonts w:ascii="Times New Roman" w:hAnsi="Times New Roman" w:cs="Times New Roman"/>
          <w:b/>
          <w:sz w:val="28"/>
          <w:szCs w:val="28"/>
        </w:rPr>
        <w:t>8</w:t>
      </w:r>
      <w:r w:rsidR="009B269C" w:rsidRPr="00534454">
        <w:rPr>
          <w:rFonts w:ascii="Times New Roman" w:hAnsi="Times New Roman" w:cs="Times New Roman"/>
          <w:b/>
          <w:sz w:val="28"/>
          <w:szCs w:val="28"/>
        </w:rPr>
        <w:t>.</w:t>
      </w:r>
      <w:r w:rsidR="00A01F38">
        <w:rPr>
          <w:rFonts w:ascii="Times New Roman" w:hAnsi="Times New Roman" w:cs="Times New Roman"/>
          <w:b/>
          <w:sz w:val="28"/>
          <w:szCs w:val="28"/>
        </w:rPr>
        <w:t xml:space="preserve"> В.-</w:t>
      </w:r>
      <w:r w:rsidR="009B269C">
        <w:rPr>
          <w:rFonts w:ascii="Times New Roman" w:hAnsi="Times New Roman" w:cs="Times New Roman"/>
          <w:sz w:val="28"/>
          <w:szCs w:val="28"/>
        </w:rPr>
        <w:t xml:space="preserve"> Обратить внимание дете</w:t>
      </w:r>
      <w:r>
        <w:rPr>
          <w:rFonts w:ascii="Times New Roman" w:hAnsi="Times New Roman" w:cs="Times New Roman"/>
          <w:sz w:val="28"/>
          <w:szCs w:val="28"/>
        </w:rPr>
        <w:t xml:space="preserve">й на основу  для </w:t>
      </w:r>
      <w:r w:rsidR="00D27D67">
        <w:rPr>
          <w:rFonts w:ascii="Times New Roman" w:hAnsi="Times New Roman" w:cs="Times New Roman"/>
          <w:sz w:val="28"/>
          <w:szCs w:val="28"/>
        </w:rPr>
        <w:t>аппликации (лист белого картона с нарисованным ручейком</w:t>
      </w:r>
      <w:r w:rsidR="009B269C">
        <w:rPr>
          <w:rFonts w:ascii="Times New Roman" w:hAnsi="Times New Roman" w:cs="Times New Roman"/>
          <w:sz w:val="28"/>
          <w:szCs w:val="28"/>
        </w:rPr>
        <w:t>)</w:t>
      </w:r>
    </w:p>
    <w:p w:rsidR="00B01EF4" w:rsidRDefault="00B01EF4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ть образец, выделить из каких основных частей состоит, из каких геометрических фигур, назвать.</w:t>
      </w:r>
    </w:p>
    <w:p w:rsidR="00495A6D" w:rsidRDefault="00B01EF4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давайте запустим кораблики в этот ручеек, но сначала приготовим наши пальчики</w:t>
      </w:r>
    </w:p>
    <w:p w:rsidR="009B269C" w:rsidRPr="00534454" w:rsidRDefault="00495A6D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69C" w:rsidRPr="0004118B">
        <w:rPr>
          <w:rFonts w:ascii="Times New Roman" w:hAnsi="Times New Roman" w:cs="Times New Roman"/>
          <w:b/>
          <w:sz w:val="28"/>
          <w:szCs w:val="28"/>
        </w:rPr>
        <w:t>Пальчиковая гимнастика (ручеек).</w:t>
      </w:r>
    </w:p>
    <w:p w:rsidR="009B269C" w:rsidRDefault="001B37B5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B269C">
        <w:rPr>
          <w:rFonts w:ascii="Times New Roman" w:hAnsi="Times New Roman" w:cs="Times New Roman"/>
          <w:sz w:val="28"/>
          <w:szCs w:val="28"/>
        </w:rPr>
        <w:t>олнце ласково смеется</w:t>
      </w:r>
      <w:r w:rsidR="00375ABF">
        <w:rPr>
          <w:rFonts w:ascii="Times New Roman" w:hAnsi="Times New Roman" w:cs="Times New Roman"/>
          <w:sz w:val="28"/>
          <w:szCs w:val="28"/>
        </w:rPr>
        <w:t xml:space="preserve"> </w:t>
      </w:r>
      <w:r w:rsidR="00FD4C95">
        <w:rPr>
          <w:rFonts w:ascii="Times New Roman" w:hAnsi="Times New Roman" w:cs="Times New Roman"/>
          <w:sz w:val="28"/>
          <w:szCs w:val="28"/>
        </w:rPr>
        <w:t>- (</w:t>
      </w:r>
      <w:proofErr w:type="spellStart"/>
      <w:proofErr w:type="gramStart"/>
      <w:r w:rsidR="009B269C">
        <w:rPr>
          <w:rFonts w:ascii="Times New Roman" w:hAnsi="Times New Roman" w:cs="Times New Roman"/>
          <w:sz w:val="28"/>
          <w:szCs w:val="28"/>
        </w:rPr>
        <w:t>указ.палцем</w:t>
      </w:r>
      <w:proofErr w:type="spellEnd"/>
      <w:proofErr w:type="gramEnd"/>
      <w:r w:rsidR="009B269C">
        <w:rPr>
          <w:rFonts w:ascii="Times New Roman" w:hAnsi="Times New Roman" w:cs="Times New Roman"/>
          <w:sz w:val="28"/>
          <w:szCs w:val="28"/>
        </w:rPr>
        <w:t xml:space="preserve"> в воздухе очертить круг)</w:t>
      </w:r>
    </w:p>
    <w:p w:rsidR="009B269C" w:rsidRDefault="009B269C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ярче, горячей</w:t>
      </w:r>
      <w:r w:rsidR="00375AB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(показать растопыренные ладошки)</w:t>
      </w:r>
    </w:p>
    <w:p w:rsidR="009B269C" w:rsidRDefault="009B269C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горка звонко льется</w:t>
      </w:r>
      <w:r w:rsidR="00375ABF">
        <w:rPr>
          <w:rFonts w:ascii="Times New Roman" w:hAnsi="Times New Roman" w:cs="Times New Roman"/>
          <w:sz w:val="28"/>
          <w:szCs w:val="28"/>
        </w:rPr>
        <w:t xml:space="preserve"> </w:t>
      </w:r>
      <w:r w:rsidR="00FD4C95">
        <w:rPr>
          <w:rFonts w:ascii="Times New Roman" w:hAnsi="Times New Roman" w:cs="Times New Roman"/>
          <w:sz w:val="28"/>
          <w:szCs w:val="28"/>
        </w:rPr>
        <w:t>-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0530">
        <w:rPr>
          <w:rFonts w:ascii="Times New Roman" w:hAnsi="Times New Roman" w:cs="Times New Roman"/>
          <w:sz w:val="28"/>
          <w:szCs w:val="28"/>
        </w:rPr>
        <w:t>левой руки провести по правой ладошке)</w:t>
      </w:r>
    </w:p>
    <w:p w:rsidR="00390530" w:rsidRDefault="00390530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чивый ручей</w:t>
      </w:r>
      <w:r w:rsidR="00375ABF">
        <w:rPr>
          <w:rFonts w:ascii="Times New Roman" w:hAnsi="Times New Roman" w:cs="Times New Roman"/>
          <w:sz w:val="28"/>
          <w:szCs w:val="28"/>
        </w:rPr>
        <w:t xml:space="preserve"> </w:t>
      </w:r>
      <w:r w:rsidR="00FD4C95">
        <w:rPr>
          <w:rFonts w:ascii="Times New Roman" w:hAnsi="Times New Roman" w:cs="Times New Roman"/>
          <w:sz w:val="28"/>
          <w:szCs w:val="28"/>
        </w:rPr>
        <w:t>-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.п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вой руки провести по левой ладошке)</w:t>
      </w:r>
    </w:p>
    <w:p w:rsidR="00390530" w:rsidRDefault="00390530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урчу, журчу, журчу </w:t>
      </w:r>
      <w:r w:rsidR="00375A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(ладошки вперед, шевелить пальцами)</w:t>
      </w:r>
    </w:p>
    <w:p w:rsidR="00390530" w:rsidRDefault="00390530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 камешки точу</w:t>
      </w:r>
      <w:r w:rsidR="00375AB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(потереть ладошки).</w:t>
      </w:r>
    </w:p>
    <w:p w:rsidR="0004118B" w:rsidRDefault="00495A6D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D7D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4454">
        <w:rPr>
          <w:rFonts w:ascii="Times New Roman" w:hAnsi="Times New Roman" w:cs="Times New Roman"/>
          <w:b/>
          <w:sz w:val="28"/>
          <w:szCs w:val="28"/>
        </w:rPr>
        <w:t>А</w:t>
      </w:r>
      <w:r w:rsidR="00390530" w:rsidRPr="0004118B">
        <w:rPr>
          <w:rFonts w:ascii="Times New Roman" w:hAnsi="Times New Roman" w:cs="Times New Roman"/>
          <w:b/>
          <w:sz w:val="28"/>
          <w:szCs w:val="28"/>
        </w:rPr>
        <w:t>ппликация.</w:t>
      </w:r>
      <w:r w:rsidR="00390530">
        <w:rPr>
          <w:rFonts w:ascii="Times New Roman" w:hAnsi="Times New Roman" w:cs="Times New Roman"/>
          <w:sz w:val="28"/>
          <w:szCs w:val="28"/>
        </w:rPr>
        <w:t xml:space="preserve"> Дети </w:t>
      </w:r>
      <w:r w:rsidR="00322BDD">
        <w:rPr>
          <w:rFonts w:ascii="Times New Roman" w:hAnsi="Times New Roman" w:cs="Times New Roman"/>
          <w:sz w:val="28"/>
          <w:szCs w:val="28"/>
        </w:rPr>
        <w:t>наклеивают заготовки корабликов п</w:t>
      </w:r>
      <w:r w:rsidR="00DD7DCC">
        <w:rPr>
          <w:rFonts w:ascii="Times New Roman" w:hAnsi="Times New Roman" w:cs="Times New Roman"/>
          <w:sz w:val="28"/>
          <w:szCs w:val="28"/>
        </w:rPr>
        <w:t>о словесной инструкции педагога:</w:t>
      </w:r>
    </w:p>
    <w:p w:rsidR="00534454" w:rsidRDefault="00534454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DCC">
        <w:rPr>
          <w:rFonts w:ascii="Times New Roman" w:hAnsi="Times New Roman" w:cs="Times New Roman"/>
          <w:sz w:val="28"/>
          <w:szCs w:val="28"/>
        </w:rPr>
        <w:t xml:space="preserve">возьмите </w:t>
      </w:r>
      <w:proofErr w:type="gramStart"/>
      <w:r w:rsidR="00DD7DCC">
        <w:rPr>
          <w:rFonts w:ascii="Times New Roman" w:hAnsi="Times New Roman" w:cs="Times New Roman"/>
          <w:sz w:val="28"/>
          <w:szCs w:val="28"/>
        </w:rPr>
        <w:t>основу  корабля</w:t>
      </w:r>
      <w:proofErr w:type="gramEnd"/>
      <w:r w:rsidR="00DD7DCC">
        <w:rPr>
          <w:rFonts w:ascii="Times New Roman" w:hAnsi="Times New Roman" w:cs="Times New Roman"/>
          <w:sz w:val="28"/>
          <w:szCs w:val="28"/>
        </w:rPr>
        <w:t>, переверните ее обратной стороной, положите на клеенку, возьмите клей, намажьте основу и прик</w:t>
      </w:r>
      <w:r w:rsidR="00846EDC">
        <w:rPr>
          <w:rFonts w:ascii="Times New Roman" w:hAnsi="Times New Roman" w:cs="Times New Roman"/>
          <w:sz w:val="28"/>
          <w:szCs w:val="28"/>
        </w:rPr>
        <w:t xml:space="preserve">лейте ее на лист бумаги, и т. </w:t>
      </w:r>
      <w:r w:rsidR="00DD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30" w:rsidRDefault="00495A6D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D7DCC" w:rsidRPr="00DD7DCC">
        <w:rPr>
          <w:rFonts w:ascii="Times New Roman" w:hAnsi="Times New Roman" w:cs="Times New Roman"/>
          <w:b/>
          <w:sz w:val="28"/>
          <w:szCs w:val="28"/>
        </w:rPr>
        <w:t>.</w:t>
      </w:r>
      <w:r w:rsidR="00322BDD" w:rsidRPr="00DD7DCC">
        <w:rPr>
          <w:rFonts w:ascii="Times New Roman" w:hAnsi="Times New Roman" w:cs="Times New Roman"/>
          <w:b/>
          <w:sz w:val="28"/>
          <w:szCs w:val="28"/>
        </w:rPr>
        <w:t xml:space="preserve"> Итог.</w:t>
      </w:r>
      <w:r w:rsidR="00390530">
        <w:rPr>
          <w:rFonts w:ascii="Times New Roman" w:hAnsi="Times New Roman" w:cs="Times New Roman"/>
          <w:sz w:val="28"/>
          <w:szCs w:val="28"/>
        </w:rPr>
        <w:t xml:space="preserve"> Вот какие у нас получились кораблики!</w:t>
      </w:r>
    </w:p>
    <w:p w:rsidR="00390530" w:rsidRPr="00DD7DCC" w:rsidRDefault="00DD7DCC" w:rsidP="00E02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DCC">
        <w:rPr>
          <w:rFonts w:ascii="Times New Roman" w:hAnsi="Times New Roman" w:cs="Times New Roman"/>
          <w:b/>
          <w:sz w:val="28"/>
          <w:szCs w:val="28"/>
        </w:rPr>
        <w:t>Совместный х</w:t>
      </w:r>
      <w:r w:rsidR="00390530" w:rsidRPr="00DD7DCC">
        <w:rPr>
          <w:rFonts w:ascii="Times New Roman" w:hAnsi="Times New Roman" w:cs="Times New Roman"/>
          <w:b/>
          <w:sz w:val="28"/>
          <w:szCs w:val="28"/>
        </w:rPr>
        <w:t>оровод.</w:t>
      </w:r>
    </w:p>
    <w:p w:rsidR="00390530" w:rsidRDefault="00390530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7B5">
        <w:rPr>
          <w:rFonts w:ascii="Times New Roman" w:hAnsi="Times New Roman" w:cs="Times New Roman"/>
          <w:sz w:val="28"/>
          <w:szCs w:val="28"/>
        </w:rPr>
        <w:t>Т</w:t>
      </w:r>
      <w:r w:rsidR="000A539C">
        <w:rPr>
          <w:rFonts w:ascii="Times New Roman" w:hAnsi="Times New Roman" w:cs="Times New Roman"/>
          <w:sz w:val="28"/>
          <w:szCs w:val="28"/>
        </w:rPr>
        <w:t>ечет, переливается весенний ручеек</w:t>
      </w:r>
      <w:r w:rsidR="00375ABF">
        <w:rPr>
          <w:rFonts w:ascii="Times New Roman" w:hAnsi="Times New Roman" w:cs="Times New Roman"/>
          <w:sz w:val="28"/>
          <w:szCs w:val="28"/>
        </w:rPr>
        <w:t xml:space="preserve"> - </w:t>
      </w:r>
      <w:r w:rsidR="000A539C">
        <w:rPr>
          <w:rFonts w:ascii="Times New Roman" w:hAnsi="Times New Roman" w:cs="Times New Roman"/>
          <w:sz w:val="28"/>
          <w:szCs w:val="28"/>
        </w:rPr>
        <w:t xml:space="preserve"> (идем по кругу)</w:t>
      </w:r>
    </w:p>
    <w:p w:rsidR="000A539C" w:rsidRDefault="000A539C" w:rsidP="00E0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небо отражается и солнечный денек</w:t>
      </w:r>
      <w:r w:rsidR="00375AB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(руки поднять вверх к солнцу)</w:t>
      </w:r>
    </w:p>
    <w:p w:rsidR="00821C03" w:rsidRPr="00821C03" w:rsidRDefault="000A539C" w:rsidP="00956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ки мы сделали, чтоб плыли по волнам</w:t>
      </w:r>
      <w:r w:rsidR="00375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5A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из ладошек сделать кораблик)</w:t>
      </w:r>
      <w:r w:rsidR="00846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ие вы умелые! – сказали нам.</w:t>
      </w:r>
    </w:p>
    <w:sectPr w:rsidR="00821C03" w:rsidRPr="00821C03" w:rsidSect="00BF1BE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6A31"/>
    <w:multiLevelType w:val="hybridMultilevel"/>
    <w:tmpl w:val="A48AC4D6"/>
    <w:lvl w:ilvl="0" w:tplc="D02CB80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C7B485C"/>
    <w:multiLevelType w:val="hybridMultilevel"/>
    <w:tmpl w:val="96C0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AED"/>
    <w:rsid w:val="0004118B"/>
    <w:rsid w:val="00051C7F"/>
    <w:rsid w:val="00067574"/>
    <w:rsid w:val="000A539C"/>
    <w:rsid w:val="000A712D"/>
    <w:rsid w:val="000B20BB"/>
    <w:rsid w:val="000C0525"/>
    <w:rsid w:val="000C2646"/>
    <w:rsid w:val="000E2C8D"/>
    <w:rsid w:val="000F009D"/>
    <w:rsid w:val="00111B40"/>
    <w:rsid w:val="00142482"/>
    <w:rsid w:val="001477F8"/>
    <w:rsid w:val="00164D56"/>
    <w:rsid w:val="001B37B5"/>
    <w:rsid w:val="001F184F"/>
    <w:rsid w:val="00210655"/>
    <w:rsid w:val="0023495E"/>
    <w:rsid w:val="002F5D41"/>
    <w:rsid w:val="00304523"/>
    <w:rsid w:val="00317787"/>
    <w:rsid w:val="00322BDD"/>
    <w:rsid w:val="00353EF9"/>
    <w:rsid w:val="00375ABF"/>
    <w:rsid w:val="00390530"/>
    <w:rsid w:val="003F3CF0"/>
    <w:rsid w:val="0045032F"/>
    <w:rsid w:val="00495A6D"/>
    <w:rsid w:val="00496768"/>
    <w:rsid w:val="004C75C7"/>
    <w:rsid w:val="00520E3C"/>
    <w:rsid w:val="00534454"/>
    <w:rsid w:val="0054767B"/>
    <w:rsid w:val="00555EBC"/>
    <w:rsid w:val="0056098A"/>
    <w:rsid w:val="00560CE9"/>
    <w:rsid w:val="00571F09"/>
    <w:rsid w:val="00586B31"/>
    <w:rsid w:val="00593F89"/>
    <w:rsid w:val="005E584C"/>
    <w:rsid w:val="005F150A"/>
    <w:rsid w:val="006468EA"/>
    <w:rsid w:val="0064701B"/>
    <w:rsid w:val="006E7F60"/>
    <w:rsid w:val="006F54FC"/>
    <w:rsid w:val="00713D2F"/>
    <w:rsid w:val="0077343A"/>
    <w:rsid w:val="007E49DA"/>
    <w:rsid w:val="007F23CF"/>
    <w:rsid w:val="00821C03"/>
    <w:rsid w:val="0084416B"/>
    <w:rsid w:val="00846EDC"/>
    <w:rsid w:val="00901B0D"/>
    <w:rsid w:val="0095647F"/>
    <w:rsid w:val="00970B3B"/>
    <w:rsid w:val="00977564"/>
    <w:rsid w:val="009866EA"/>
    <w:rsid w:val="009B269C"/>
    <w:rsid w:val="009B6C60"/>
    <w:rsid w:val="00A01F38"/>
    <w:rsid w:val="00A0269E"/>
    <w:rsid w:val="00B01EF4"/>
    <w:rsid w:val="00B65E29"/>
    <w:rsid w:val="00B95840"/>
    <w:rsid w:val="00BE0EEE"/>
    <w:rsid w:val="00BE2AED"/>
    <w:rsid w:val="00BF1BEE"/>
    <w:rsid w:val="00C42D09"/>
    <w:rsid w:val="00C4506E"/>
    <w:rsid w:val="00C47437"/>
    <w:rsid w:val="00CC1470"/>
    <w:rsid w:val="00CF77B5"/>
    <w:rsid w:val="00D27D67"/>
    <w:rsid w:val="00D473DE"/>
    <w:rsid w:val="00D50FEF"/>
    <w:rsid w:val="00DD7DCC"/>
    <w:rsid w:val="00DF3F80"/>
    <w:rsid w:val="00E00AF5"/>
    <w:rsid w:val="00E02581"/>
    <w:rsid w:val="00E1555D"/>
    <w:rsid w:val="00E93298"/>
    <w:rsid w:val="00EB7DE9"/>
    <w:rsid w:val="00EE3D70"/>
    <w:rsid w:val="00EE6C96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179A"/>
  <w15:docId w15:val="{AA24EBFB-358E-451F-8ADC-A440230F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D90A-ED05-426E-9D94-293EE954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Эльза Исхакова</cp:lastModifiedBy>
  <cp:revision>27</cp:revision>
  <cp:lastPrinted>2013-10-02T15:20:00Z</cp:lastPrinted>
  <dcterms:created xsi:type="dcterms:W3CDTF">2014-03-16T11:51:00Z</dcterms:created>
  <dcterms:modified xsi:type="dcterms:W3CDTF">2022-03-23T16:47:00Z</dcterms:modified>
</cp:coreProperties>
</file>